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F1295" w14:textId="77777777" w:rsidR="002D681D" w:rsidRDefault="002D681D" w:rsidP="002D681D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WNIOSEK</w:t>
      </w:r>
    </w:p>
    <w:p w14:paraId="57189E44" w14:textId="5E967D3C" w:rsidR="002D681D" w:rsidRDefault="002D681D" w:rsidP="002D681D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O PRZYZNANIE STYPENDIUM STUDENTOM KSZTAŁCĄCYM SIĘ NA KIERUNKACH PIELĘGNIARSKIM I POŁOŻNICZYM W ROKU AKADEMICKIM 20</w:t>
      </w:r>
      <w:r w:rsidR="0091033F">
        <w:rPr>
          <w:rFonts w:ascii="Arial Narrow" w:hAnsi="Arial Narrow"/>
          <w:b/>
          <w:sz w:val="24"/>
          <w:szCs w:val="24"/>
        </w:rPr>
        <w:t>2</w:t>
      </w:r>
      <w:r w:rsidR="00127152">
        <w:rPr>
          <w:rFonts w:ascii="Arial Narrow" w:hAnsi="Arial Narrow"/>
          <w:b/>
          <w:sz w:val="24"/>
          <w:szCs w:val="24"/>
        </w:rPr>
        <w:t>2</w:t>
      </w:r>
      <w:r>
        <w:rPr>
          <w:rFonts w:ascii="Arial Narrow" w:hAnsi="Arial Narrow"/>
          <w:b/>
          <w:sz w:val="24"/>
          <w:szCs w:val="24"/>
        </w:rPr>
        <w:t>/202</w:t>
      </w:r>
      <w:r w:rsidR="00127152">
        <w:rPr>
          <w:rFonts w:ascii="Arial Narrow" w:hAnsi="Arial Narrow"/>
          <w:b/>
          <w:sz w:val="24"/>
          <w:szCs w:val="24"/>
        </w:rPr>
        <w:t>3</w:t>
      </w:r>
    </w:p>
    <w:p w14:paraId="667C831F" w14:textId="77777777" w:rsidR="002D681D" w:rsidRDefault="002D681D" w:rsidP="002D681D">
      <w:pPr>
        <w:spacing w:after="0" w:line="360" w:lineRule="auto"/>
        <w:jc w:val="center"/>
        <w:rPr>
          <w:rFonts w:ascii="Arial Narrow" w:hAnsi="Arial Narrow"/>
          <w:b/>
          <w:sz w:val="18"/>
          <w:szCs w:val="18"/>
        </w:rPr>
      </w:pPr>
    </w:p>
    <w:p w14:paraId="51BF3618" w14:textId="77777777" w:rsidR="002D681D" w:rsidRDefault="002D681D" w:rsidP="002D681D">
      <w:pPr>
        <w:spacing w:after="0" w:line="360" w:lineRule="auto"/>
        <w:rPr>
          <w:rFonts w:ascii="Arial Narrow" w:hAnsi="Arial Narrow"/>
          <w:b/>
          <w:sz w:val="18"/>
          <w:szCs w:val="18"/>
        </w:rPr>
      </w:pPr>
    </w:p>
    <w:p w14:paraId="2F8B1DE5" w14:textId="77777777" w:rsidR="002D681D" w:rsidRDefault="002D681D" w:rsidP="002D681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mię (imiona) i nazwisko ............................................................................................................................</w:t>
      </w:r>
    </w:p>
    <w:p w14:paraId="0706B89B" w14:textId="77777777" w:rsidR="002D681D" w:rsidRDefault="002D681D" w:rsidP="002D681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ata i miejsce urodzenia ...........................................................................................................................</w:t>
      </w:r>
    </w:p>
    <w:p w14:paraId="27E4C0B1" w14:textId="77777777" w:rsidR="002D681D" w:rsidRDefault="002D681D" w:rsidP="002D681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Telefon, adres e-mail ................................................................................................................................. </w:t>
      </w:r>
    </w:p>
    <w:p w14:paraId="0DC10A7D" w14:textId="77777777" w:rsidR="002D681D" w:rsidRDefault="002D681D" w:rsidP="002D681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Nazwa i adres uczelni ................................................................................................................................</w:t>
      </w:r>
    </w:p>
    <w:p w14:paraId="41BC1C20" w14:textId="77777777" w:rsidR="002D681D" w:rsidRDefault="002D681D" w:rsidP="002D681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Obecny rok studiów ..................................................................................................................................</w:t>
      </w:r>
    </w:p>
    <w:p w14:paraId="688FD2BC" w14:textId="77777777" w:rsidR="002D681D" w:rsidRDefault="002D681D" w:rsidP="002D681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Adres stałego miejsca zamieszkania........................................................................................................</w:t>
      </w:r>
    </w:p>
    <w:p w14:paraId="709471B3" w14:textId="77777777" w:rsidR="002D681D" w:rsidRDefault="002D681D" w:rsidP="002D681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Nr rachunku bankowego …………………………………………………………………………………………</w:t>
      </w:r>
    </w:p>
    <w:p w14:paraId="09DAE674" w14:textId="77777777" w:rsidR="002D681D" w:rsidRDefault="002D681D" w:rsidP="002D681D">
      <w:pPr>
        <w:spacing w:after="0" w:line="360" w:lineRule="auto"/>
        <w:jc w:val="both"/>
        <w:rPr>
          <w:rFonts w:ascii="Arial Narrow" w:hAnsi="Arial Narrow"/>
          <w:b/>
        </w:rPr>
      </w:pPr>
    </w:p>
    <w:p w14:paraId="2DC79E86" w14:textId="2EA6050C" w:rsidR="002D681D" w:rsidRDefault="002D681D" w:rsidP="002D681D">
      <w:pPr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Wnioskuję o przyznanie stypendium na okres od 1 października 20</w:t>
      </w:r>
      <w:r w:rsidR="0091033F">
        <w:rPr>
          <w:rFonts w:ascii="Arial Narrow" w:hAnsi="Arial Narrow"/>
        </w:rPr>
        <w:t>2</w:t>
      </w:r>
      <w:r w:rsidR="00127152">
        <w:rPr>
          <w:rFonts w:ascii="Arial Narrow" w:hAnsi="Arial Narrow"/>
        </w:rPr>
        <w:t>2</w:t>
      </w:r>
      <w:r>
        <w:rPr>
          <w:rFonts w:ascii="Arial Narrow" w:hAnsi="Arial Narrow"/>
        </w:rPr>
        <w:t xml:space="preserve"> r. do 30 </w:t>
      </w:r>
      <w:r w:rsidR="0091033F">
        <w:rPr>
          <w:rFonts w:ascii="Arial Narrow" w:hAnsi="Arial Narrow"/>
        </w:rPr>
        <w:t>czerwca 202</w:t>
      </w:r>
      <w:r w:rsidR="00127152">
        <w:rPr>
          <w:rFonts w:ascii="Arial Narrow" w:hAnsi="Arial Narrow"/>
        </w:rPr>
        <w:t>3</w:t>
      </w:r>
      <w:r w:rsidR="0091033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r. </w:t>
      </w:r>
      <w:r w:rsidR="001020F6" w:rsidRPr="001A0C69">
        <w:rPr>
          <w:rFonts w:ascii="Arial Narrow" w:hAnsi="Arial Narrow"/>
          <w:b/>
          <w:bCs/>
        </w:rPr>
        <w:t>/</w:t>
      </w:r>
      <w:r w:rsidR="001020F6">
        <w:rPr>
          <w:rFonts w:ascii="Arial Narrow" w:hAnsi="Arial Narrow"/>
        </w:rPr>
        <w:t xml:space="preserve"> od 1 października </w:t>
      </w:r>
      <w:r w:rsidR="00B778A2">
        <w:rPr>
          <w:rFonts w:ascii="Arial Narrow" w:hAnsi="Arial Narrow"/>
        </w:rPr>
        <w:t xml:space="preserve">2022 r. </w:t>
      </w:r>
      <w:r w:rsidR="003455E5">
        <w:rPr>
          <w:rFonts w:ascii="Arial Narrow" w:hAnsi="Arial Narrow"/>
        </w:rPr>
        <w:t xml:space="preserve"> </w:t>
      </w:r>
      <w:r w:rsidR="001020F6">
        <w:rPr>
          <w:rFonts w:ascii="Arial Narrow" w:hAnsi="Arial Narrow"/>
        </w:rPr>
        <w:t>do 3</w:t>
      </w:r>
      <w:r w:rsidR="009F2E86">
        <w:rPr>
          <w:rFonts w:ascii="Arial Narrow" w:hAnsi="Arial Narrow"/>
        </w:rPr>
        <w:t>1</w:t>
      </w:r>
      <w:r w:rsidR="001020F6">
        <w:rPr>
          <w:rFonts w:ascii="Arial Narrow" w:hAnsi="Arial Narrow"/>
        </w:rPr>
        <w:t xml:space="preserve"> </w:t>
      </w:r>
      <w:r w:rsidR="009F2E86">
        <w:rPr>
          <w:rFonts w:ascii="Arial Narrow" w:hAnsi="Arial Narrow"/>
        </w:rPr>
        <w:t xml:space="preserve">marca </w:t>
      </w:r>
      <w:r w:rsidR="001020F6">
        <w:rPr>
          <w:rFonts w:ascii="Arial Narrow" w:hAnsi="Arial Narrow"/>
        </w:rPr>
        <w:t>2023</w:t>
      </w:r>
      <w:r w:rsidR="001A0C69">
        <w:rPr>
          <w:rFonts w:ascii="Arial Narrow" w:hAnsi="Arial Narrow"/>
        </w:rPr>
        <w:t xml:space="preserve"> r.</w:t>
      </w:r>
      <w:r w:rsidR="001020F6">
        <w:rPr>
          <w:rStyle w:val="Odwoanieprzypisudolnego"/>
          <w:rFonts w:ascii="Arial Narrow" w:hAnsi="Arial Narrow"/>
        </w:rPr>
        <w:footnoteReference w:id="1"/>
      </w:r>
    </w:p>
    <w:p w14:paraId="5E193EDD" w14:textId="77777777" w:rsidR="002D681D" w:rsidRDefault="002D681D" w:rsidP="002D681D">
      <w:pPr>
        <w:spacing w:after="0" w:line="360" w:lineRule="auto"/>
        <w:jc w:val="both"/>
        <w:rPr>
          <w:rFonts w:ascii="Arial Narrow" w:hAnsi="Arial Narrow"/>
        </w:rPr>
      </w:pPr>
    </w:p>
    <w:p w14:paraId="098D895E" w14:textId="77777777" w:rsidR="002D681D" w:rsidRDefault="002D681D" w:rsidP="002D681D">
      <w:pPr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świadczam, że zgodnie z art. 7 ust. 1-4 Rozporządzenia Parlamentu Europejskiego i Rady (UE) 2016/679 </w:t>
      </w:r>
      <w:r>
        <w:rPr>
          <w:rFonts w:ascii="Arial Narrow" w:hAnsi="Arial Narrow"/>
        </w:rPr>
        <w:br/>
        <w:t xml:space="preserve">z dnia 27 kwietnia 2016 r. w sprawie ochrony osób fizycznych w związku z przetwarzaniem danych osobowych </w:t>
      </w:r>
      <w:r>
        <w:rPr>
          <w:rFonts w:ascii="Arial Narrow" w:hAnsi="Arial Narrow"/>
        </w:rPr>
        <w:br/>
        <w:t xml:space="preserve">i w sprawie swobodnego przepływu takich danych oraz uchylenia dyrektywy 95/46/WE (ogólne rozporządzenie </w:t>
      </w:r>
      <w:r>
        <w:rPr>
          <w:rFonts w:ascii="Arial Narrow" w:hAnsi="Arial Narrow"/>
        </w:rPr>
        <w:br/>
        <w:t>o ochronie danych) wyrażam zgodę na przetwarzanie moich danych osobowych dla potrzeb naboru i realizacji umowy o stypendium.</w:t>
      </w:r>
    </w:p>
    <w:p w14:paraId="15DB8FE7" w14:textId="77777777" w:rsidR="002D681D" w:rsidRDefault="002D681D" w:rsidP="002D681D">
      <w:pPr>
        <w:spacing w:after="0" w:line="360" w:lineRule="auto"/>
        <w:jc w:val="both"/>
        <w:rPr>
          <w:rFonts w:ascii="Arial Narrow" w:hAnsi="Arial Narrow"/>
          <w:color w:val="FF0000"/>
        </w:rPr>
      </w:pPr>
    </w:p>
    <w:p w14:paraId="232C3F9A" w14:textId="77777777" w:rsidR="002D681D" w:rsidRDefault="002D681D" w:rsidP="002D681D">
      <w:pPr>
        <w:spacing w:after="0" w:line="360" w:lineRule="auto"/>
        <w:jc w:val="both"/>
        <w:rPr>
          <w:rFonts w:ascii="Arial Narrow" w:hAnsi="Arial Narrow"/>
        </w:rPr>
      </w:pPr>
    </w:p>
    <w:p w14:paraId="7390B0A3" w14:textId="77777777" w:rsidR="002D681D" w:rsidRDefault="002D681D" w:rsidP="002D681D">
      <w:pPr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.......................................................</w:t>
      </w:r>
    </w:p>
    <w:p w14:paraId="10D5582D" w14:textId="77777777" w:rsidR="002D681D" w:rsidRDefault="002D681D" w:rsidP="002D681D">
      <w:pPr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                          Czytelny  podpis Studenta</w:t>
      </w:r>
    </w:p>
    <w:p w14:paraId="63A46CAB" w14:textId="77777777" w:rsidR="002D681D" w:rsidRDefault="002D681D" w:rsidP="002D681D">
      <w:pPr>
        <w:spacing w:after="0" w:line="360" w:lineRule="auto"/>
        <w:jc w:val="both"/>
        <w:rPr>
          <w:rFonts w:ascii="Arial Narrow" w:hAnsi="Arial Narrow"/>
          <w:b/>
        </w:rPr>
      </w:pPr>
    </w:p>
    <w:p w14:paraId="35E9D069" w14:textId="77777777" w:rsidR="002D681D" w:rsidRDefault="002D681D" w:rsidP="002D681D">
      <w:pPr>
        <w:spacing w:after="0" w:line="360" w:lineRule="auto"/>
        <w:jc w:val="both"/>
        <w:rPr>
          <w:rFonts w:ascii="Arial Narrow" w:hAnsi="Arial Narrow"/>
          <w:b/>
        </w:rPr>
      </w:pPr>
    </w:p>
    <w:p w14:paraId="65ED2263" w14:textId="77777777" w:rsidR="002D681D" w:rsidRDefault="002D681D" w:rsidP="002D681D">
      <w:pPr>
        <w:spacing w:after="0"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ałączniki:</w:t>
      </w:r>
    </w:p>
    <w:p w14:paraId="554D0C6D" w14:textId="77777777" w:rsidR="002D681D" w:rsidRDefault="002D681D" w:rsidP="002D681D">
      <w:pPr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) zaświadczenie z uczelni o statusie studenta, z informacją o realizowaniu przez studenta nauki zgodnie </w:t>
      </w:r>
      <w:r>
        <w:rPr>
          <w:rFonts w:ascii="Arial Narrow" w:hAnsi="Arial Narrow"/>
        </w:rPr>
        <w:br/>
        <w:t>z planem studiów (bez powtarzania roku, korzystania z urlopów)</w:t>
      </w:r>
    </w:p>
    <w:p w14:paraId="1BE8A3CB" w14:textId="1E83639D" w:rsidR="002D681D" w:rsidRDefault="002D681D" w:rsidP="001020F6">
      <w:pPr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2) klauzula informacyjna </w:t>
      </w:r>
    </w:p>
    <w:p w14:paraId="3191364F" w14:textId="2ADD37FD" w:rsidR="001020F6" w:rsidRDefault="001020F6" w:rsidP="001020F6">
      <w:pPr>
        <w:spacing w:after="0" w:line="360" w:lineRule="auto"/>
        <w:jc w:val="both"/>
        <w:rPr>
          <w:rFonts w:ascii="Arial Narrow" w:hAnsi="Arial Narrow"/>
        </w:rPr>
      </w:pPr>
    </w:p>
    <w:p w14:paraId="03B99CBC" w14:textId="77777777" w:rsidR="001020F6" w:rsidRPr="001020F6" w:rsidRDefault="001020F6" w:rsidP="001020F6">
      <w:pPr>
        <w:spacing w:after="0" w:line="360" w:lineRule="auto"/>
        <w:jc w:val="both"/>
        <w:rPr>
          <w:rFonts w:ascii="Arial Narrow" w:hAnsi="Arial Narrow"/>
        </w:rPr>
      </w:pPr>
    </w:p>
    <w:p w14:paraId="2C2CA2C5" w14:textId="77777777" w:rsidR="002D681D" w:rsidRDefault="002D681D" w:rsidP="001A0C6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6D319D" w14:textId="77777777" w:rsidR="002D681D" w:rsidRDefault="002D681D" w:rsidP="002D681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KLAUZULA INFORMACYJNA</w:t>
      </w:r>
    </w:p>
    <w:p w14:paraId="431529E7" w14:textId="77777777" w:rsidR="002D681D" w:rsidRDefault="002D681D" w:rsidP="002D681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Zgodnie z art. 13 ogólnego rozporządzenia Parlamentu Europejskiego i Rady (UE) 2016/679 o ochronie danych osobowych z dnia 27 kwietnia 2016r. informuję, iż:</w:t>
      </w:r>
    </w:p>
    <w:p w14:paraId="1DF562E7" w14:textId="77777777" w:rsidR="002D681D" w:rsidRDefault="002D681D" w:rsidP="002D681D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dministratorem Pana/Pani danych osobowych jest Powiat Hajnowski reprezentowany przez Starostę Hajnowskiego z siedzibą w Hajnówce (17-200), ul. A. Zina 1, tel. 85 682 27 18, fax. 85 682 42 20, email: starostwo@powiat.hajnowka.pl. Jednostką obsługującą pracę Starosty Hajnowskiego jest Starostwo Powiatowe w Hajnówce w zakresie zadań określonych w Regulaminie Organizacyjnym Starostwa. </w:t>
      </w:r>
    </w:p>
    <w:p w14:paraId="69E0058B" w14:textId="77777777" w:rsidR="002D681D" w:rsidRDefault="002D681D" w:rsidP="002D681D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 Inspektorem Ochrony Danych w Starostwie Powiatowym w Hajnówce można skontaktować się pod adresem email: </w:t>
      </w:r>
      <w:hyperlink r:id="rId8" w:history="1">
        <w:r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iod@powiat.hajnowka.pl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241863A" w14:textId="77777777" w:rsidR="002D681D" w:rsidRDefault="002D681D" w:rsidP="002D681D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na/Pani dane osobowe są przetwarzane w celu dopełnienia obowiązków określonych w przepisach prawa w art. 6 ust. 1 rozporządzenia RODO oraz na podstawie  uchwały Nr VI/56/19 Rady Powiatu Hajnowskiego z dnia 27 czerwca 2019 r. w sprawie określenia zasad przyznawania stypendium studentom kształcącym się na kierunkach pielęgniarskim i położniczym w związku ze złożeniem wniosku o przyznanie stypendium studentom kształcącym się na kierunkach pielęgniarskim i położniczym.</w:t>
      </w:r>
    </w:p>
    <w:p w14:paraId="36C74C04" w14:textId="77777777" w:rsidR="002D681D" w:rsidRDefault="002D681D" w:rsidP="002D681D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dbiorcami Pana/Pani danych osobowych są upoważnieni pracownicy Starostwa Powiatowego w Hajnówce, Urząd Miasta Hajnówka oraz Samodzielny Publiczny Zakład opieki Zdrowotnej w Hajnówce. </w:t>
      </w:r>
    </w:p>
    <w:p w14:paraId="16BC1357" w14:textId="77777777" w:rsidR="002D681D" w:rsidRDefault="002D681D" w:rsidP="002D681D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ne osobowe będą przechowywane stosownie do kryteriów określonych w Instrukcji kancelaryjnej, w Jednolitym rzeczowym wykazie akt organów powiatu oraz urzędów obsługujących te organy oraz w Instrukcji archiwalnej. Wymienione regulatory stanowią załączniki do Rozporządzenia Prezesa Rady Ministrów z dnia 18 stycznia 2011 r. w sprawie instrukcji kancelaryjnej, jednolitych rzeczowych wykazów akt oraz instrukcji w sprawie organizacji i zakresu działania archiwów zakładowych ( Dz.U. z 2011r. Nr 14, poz. 67 z późn. zm.).</w:t>
      </w:r>
    </w:p>
    <w:p w14:paraId="483EBAEF" w14:textId="77777777" w:rsidR="002D681D" w:rsidRDefault="002D681D" w:rsidP="002D681D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 Pan/Pani prawo do żądania dostępu do swoich danych osobowych oraz prawo do ich sprostowania, usunięcia, ograniczenia przetwarzania, wniesienia sprzeciwu wobec przetwarzania, a także prawo do przenoszenia danych oraz cofnięcia zgody na przetwarzanie danych osobowych.</w:t>
      </w:r>
    </w:p>
    <w:p w14:paraId="299643DC" w14:textId="77777777" w:rsidR="002D681D" w:rsidRDefault="002D681D" w:rsidP="002D681D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 Pan/Pani prawo wniesienia skargi do Prezesa Urzędu Ochrony Danych Osobowych, gdy uzna Pan/Pani, że przetwarzanie Pana/Pani danych narusza przepisy rozporządzenia Parlamentu Europejskiego i Rady (UE) 2016/679 o ochronie danych osobowych z dnia 27 kwietnia 2016 r.</w:t>
      </w:r>
    </w:p>
    <w:p w14:paraId="04B60B05" w14:textId="77777777" w:rsidR="002D681D" w:rsidRDefault="002D681D" w:rsidP="002D681D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danie danych osobowych jest dobrowolne, jednakże odmowa podania danych może skutkować odmową zawarcia umowy.</w:t>
      </w:r>
    </w:p>
    <w:p w14:paraId="56D165DA" w14:textId="77777777" w:rsidR="002D681D" w:rsidRDefault="002D681D" w:rsidP="002D681D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na/Pani dane osobowe nie podlegają zautomatyzowanemu podejmowaniu decyzji oraz nie będą profilowane.</w:t>
      </w:r>
    </w:p>
    <w:p w14:paraId="3A3D4E63" w14:textId="77777777" w:rsidR="002D681D" w:rsidRDefault="002D681D" w:rsidP="002D681D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na/Pani dane osobowe nie będą przekazywane do państwa trzeciego / organizacji międzynarodowej.</w:t>
      </w:r>
    </w:p>
    <w:p w14:paraId="5CF4FEE9" w14:textId="77777777" w:rsidR="002D681D" w:rsidRDefault="002D681D" w:rsidP="002D681D">
      <w:pPr>
        <w:spacing w:after="159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DE40D68" w14:textId="77777777" w:rsidR="002D681D" w:rsidRDefault="002D681D" w:rsidP="002D681D">
      <w:pPr>
        <w:spacing w:after="159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E323AC" w14:textId="77777777" w:rsidR="002D681D" w:rsidRDefault="002D681D" w:rsidP="002D681D">
      <w:pPr>
        <w:spacing w:after="159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DC75F8" w14:textId="77777777" w:rsidR="002D681D" w:rsidRDefault="002D681D" w:rsidP="002D681D">
      <w:pPr>
        <w:spacing w:after="159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..</w:t>
      </w:r>
    </w:p>
    <w:p w14:paraId="28A687EF" w14:textId="77777777" w:rsidR="002D681D" w:rsidRDefault="002D681D" w:rsidP="002D681D">
      <w:pPr>
        <w:spacing w:after="159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Czytelny podpis</w:t>
      </w:r>
    </w:p>
    <w:p w14:paraId="17B99153" w14:textId="77777777" w:rsidR="002D681D" w:rsidRDefault="002D681D" w:rsidP="002D681D">
      <w:pPr>
        <w:spacing w:after="0" w:line="360" w:lineRule="auto"/>
        <w:jc w:val="both"/>
        <w:rPr>
          <w:rFonts w:ascii="Arial Narrow" w:hAnsi="Arial Narrow"/>
        </w:rPr>
      </w:pPr>
    </w:p>
    <w:p w14:paraId="7EEB10E9" w14:textId="77777777" w:rsidR="00D904A5" w:rsidRDefault="00D904A5"/>
    <w:sectPr w:rsidR="00D904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C9E67" w14:textId="77777777" w:rsidR="00741AA1" w:rsidRDefault="00741AA1" w:rsidP="001020F6">
      <w:pPr>
        <w:spacing w:after="0" w:line="240" w:lineRule="auto"/>
      </w:pPr>
      <w:r>
        <w:separator/>
      </w:r>
    </w:p>
  </w:endnote>
  <w:endnote w:type="continuationSeparator" w:id="0">
    <w:p w14:paraId="3A3D8093" w14:textId="77777777" w:rsidR="00741AA1" w:rsidRDefault="00741AA1" w:rsidP="00102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B3574" w14:textId="77777777" w:rsidR="00741AA1" w:rsidRDefault="00741AA1" w:rsidP="001020F6">
      <w:pPr>
        <w:spacing w:after="0" w:line="240" w:lineRule="auto"/>
      </w:pPr>
      <w:r>
        <w:separator/>
      </w:r>
    </w:p>
  </w:footnote>
  <w:footnote w:type="continuationSeparator" w:id="0">
    <w:p w14:paraId="054428F5" w14:textId="77777777" w:rsidR="00741AA1" w:rsidRDefault="00741AA1" w:rsidP="001020F6">
      <w:pPr>
        <w:spacing w:after="0" w:line="240" w:lineRule="auto"/>
      </w:pPr>
      <w:r>
        <w:continuationSeparator/>
      </w:r>
    </w:p>
  </w:footnote>
  <w:footnote w:id="1">
    <w:p w14:paraId="4DDFB8EB" w14:textId="13954015" w:rsidR="001020F6" w:rsidRDefault="001020F6">
      <w:pPr>
        <w:pStyle w:val="Tekstprzypisudolnego"/>
      </w:pPr>
      <w:r>
        <w:rPr>
          <w:rStyle w:val="Odwoanieprzypisudolnego"/>
        </w:rPr>
        <w:footnoteRef/>
      </w:r>
      <w:r>
        <w:t xml:space="preserve"> Zaznaczyć prawidłowe, zgodnie z harmonogramem kształc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F27FF"/>
    <w:multiLevelType w:val="hybridMultilevel"/>
    <w:tmpl w:val="C4966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65F9C"/>
    <w:multiLevelType w:val="hybridMultilevel"/>
    <w:tmpl w:val="3C502B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6952296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041115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A65"/>
    <w:rsid w:val="001020F6"/>
    <w:rsid w:val="00127152"/>
    <w:rsid w:val="001A0C69"/>
    <w:rsid w:val="002D681D"/>
    <w:rsid w:val="003455E5"/>
    <w:rsid w:val="003C196F"/>
    <w:rsid w:val="006924EB"/>
    <w:rsid w:val="00741AA1"/>
    <w:rsid w:val="0091033F"/>
    <w:rsid w:val="009F2E86"/>
    <w:rsid w:val="00B778A2"/>
    <w:rsid w:val="00D904A5"/>
    <w:rsid w:val="00DA5711"/>
    <w:rsid w:val="00F43A65"/>
    <w:rsid w:val="00FF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CF590"/>
  <w15:chartTrackingRefBased/>
  <w15:docId w15:val="{C034A46A-CC9E-42FC-B52E-0DF5327BB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681D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2D681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D681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20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20F6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20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9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wiat.hajnow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F561C-F705-4DB1-87A9-407A33C46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90</Words>
  <Characters>4145</Characters>
  <Application>Microsoft Office Word</Application>
  <DocSecurity>0</DocSecurity>
  <Lines>34</Lines>
  <Paragraphs>9</Paragraphs>
  <ScaleCrop>false</ScaleCrop>
  <Company/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cznik</dc:creator>
  <cp:keywords/>
  <dc:description/>
  <cp:lastModifiedBy>Biuro Rady</cp:lastModifiedBy>
  <cp:revision>19</cp:revision>
  <cp:lastPrinted>2022-09-12T07:46:00Z</cp:lastPrinted>
  <dcterms:created xsi:type="dcterms:W3CDTF">2020-07-31T07:09:00Z</dcterms:created>
  <dcterms:modified xsi:type="dcterms:W3CDTF">2022-09-20T08:48:00Z</dcterms:modified>
</cp:coreProperties>
</file>